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48E3" w14:textId="77777777" w:rsidR="00623DB4" w:rsidRDefault="00623DB4" w:rsidP="00623DB4">
      <w:pPr>
        <w:pStyle w:val="a3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518622B8" wp14:editId="21EEDD2A">
            <wp:extent cx="1417320" cy="75057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id w:val="1735040861"/>
        <w:placeholder>
          <w:docPart w:val="2FEAB011A6FE4A40B490534ACFD7A2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7F82271F" w14:textId="1E48F3A2" w:rsidR="00623DB4" w:rsidRDefault="00623DB4" w:rsidP="00623DB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需求分析文档</w:t>
          </w:r>
        </w:p>
      </w:sdtContent>
    </w:sdt>
    <w:sdt>
      <w:sdtPr>
        <w:rPr>
          <w:rFonts w:hint="eastAsia"/>
          <w:color w:val="4472C4" w:themeColor="accent1"/>
          <w:sz w:val="28"/>
          <w:szCs w:val="28"/>
        </w:rPr>
        <w:alias w:val="副标题"/>
        <w:id w:val="328029620"/>
        <w:placeholder>
          <w:docPart w:val="5D503071BC4644E1BB4DBD0BB34FC94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F23CE5E" w14:textId="51A33BE9" w:rsidR="00623DB4" w:rsidRDefault="00623DB4" w:rsidP="00623DB4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hint="eastAsia"/>
              <w:color w:val="4472C4" w:themeColor="accent1"/>
              <w:sz w:val="28"/>
              <w:szCs w:val="28"/>
            </w:rPr>
            <w:t>游戏内容过程化生成</w:t>
          </w:r>
        </w:p>
      </w:sdtContent>
    </w:sdt>
    <w:p w14:paraId="5BB0BA99" w14:textId="77777777" w:rsidR="00623DB4" w:rsidRDefault="00623DB4" w:rsidP="00623DB4">
      <w:pPr>
        <w:pStyle w:val="a3"/>
        <w:spacing w:before="480"/>
        <w:jc w:val="center"/>
        <w:rPr>
          <w:color w:val="4472C4" w:themeColor="accent1"/>
        </w:rPr>
      </w:pPr>
      <w:bookmarkStart w:id="0" w:name="pn7"/>
      <w:r>
        <w:rPr>
          <w:rFonts w:ascii="&amp;quot" w:hAnsi="&amp;quot" w:hint="eastAsia"/>
          <w:noProof/>
          <w:color w:val="0066CC"/>
        </w:rPr>
        <w:drawing>
          <wp:inline distT="0" distB="0" distL="0" distR="0" wp14:anchorId="63A75272" wp14:editId="2512D67A">
            <wp:extent cx="5242560" cy="2621280"/>
            <wp:effectExtent l="0" t="0" r="0" b="7620"/>
            <wp:docPr id="13" name="图片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F3603E" w14:textId="77777777" w:rsidR="00623DB4" w:rsidRDefault="00623DB4" w:rsidP="00623DB4">
      <w:pPr>
        <w:pStyle w:val="a3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5EBAD1D9" wp14:editId="40114F45">
            <wp:extent cx="758825" cy="478790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A24" w14:textId="77777777" w:rsidR="00623DB4" w:rsidRDefault="00623DB4" w:rsidP="00623DB4">
      <w:pPr>
        <w:widowControl/>
        <w:jc w:val="left"/>
      </w:pPr>
      <w:r>
        <w:br w:type="page"/>
      </w:r>
    </w:p>
    <w:p w14:paraId="01C1711E" w14:textId="7198950D" w:rsidR="00623DB4" w:rsidRDefault="00C02753" w:rsidP="00C0275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项目背景</w:t>
      </w:r>
    </w:p>
    <w:p w14:paraId="131040F4" w14:textId="763EB46C" w:rsidR="00C02753" w:rsidRDefault="009D40A3" w:rsidP="009D40A3">
      <w:pPr>
        <w:ind w:firstLine="360"/>
      </w:pPr>
      <w:r>
        <w:rPr>
          <w:rFonts w:hint="eastAsia"/>
        </w:rPr>
        <w:t>秉承2</w:t>
      </w:r>
      <w:r>
        <w:t>020</w:t>
      </w:r>
      <w:r>
        <w:rPr>
          <w:rFonts w:hint="eastAsia"/>
        </w:rPr>
        <w:t>年于游戏设计与开发课程中开发的《北理幼儿园的猪猪公寓》</w:t>
      </w:r>
      <w:r w:rsidR="00FB2634">
        <w:rPr>
          <w:rFonts w:hint="eastAsia"/>
        </w:rPr>
        <w:t>，项目负责老师提出了在游戏过程中</w:t>
      </w:r>
      <w:r w:rsidR="00493C5D">
        <w:rPr>
          <w:rFonts w:hint="eastAsia"/>
        </w:rPr>
        <w:t>随机化生成游戏内容的要求，并提出在U</w:t>
      </w:r>
      <w:r w:rsidR="00493C5D">
        <w:t>NITY3D</w:t>
      </w:r>
      <w:r w:rsidR="00493C5D">
        <w:rPr>
          <w:rFonts w:hint="eastAsia"/>
        </w:rPr>
        <w:t>中进行实现，由此进行对于该项目的需求分析。</w:t>
      </w:r>
    </w:p>
    <w:p w14:paraId="5E9C9CBA" w14:textId="58B3E34D" w:rsidR="00493C5D" w:rsidRDefault="00493C5D" w:rsidP="00493C5D">
      <w:pPr>
        <w:pStyle w:val="1"/>
        <w:numPr>
          <w:ilvl w:val="0"/>
          <w:numId w:val="1"/>
        </w:numPr>
      </w:pPr>
      <w:r>
        <w:rPr>
          <w:rFonts w:hint="eastAsia"/>
        </w:rPr>
        <w:t>功能分析</w:t>
      </w:r>
    </w:p>
    <w:p w14:paraId="70967FDB" w14:textId="597D943E" w:rsidR="00493C5D" w:rsidRDefault="00493C5D" w:rsidP="00493C5D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功能性需求</w:t>
      </w:r>
    </w:p>
    <w:p w14:paraId="41ACF8B2" w14:textId="4415E4D2" w:rsidR="00493C5D" w:rsidRDefault="00493C5D" w:rsidP="00493C5D">
      <w:pPr>
        <w:pStyle w:val="3"/>
      </w:pPr>
      <w:r>
        <w:t>2.1.1</w:t>
      </w:r>
      <w:r>
        <w:rPr>
          <w:rFonts w:hint="eastAsia"/>
        </w:rPr>
        <w:t>随机地图元素生成</w:t>
      </w:r>
    </w:p>
    <w:p w14:paraId="16F8198B" w14:textId="157C6EA5" w:rsidR="00493C5D" w:rsidRDefault="008A23AE" w:rsidP="00493C5D">
      <w:r>
        <w:tab/>
      </w:r>
      <w:r>
        <w:rPr>
          <w:rFonts w:hint="eastAsia"/>
        </w:rPr>
        <w:t>实现每次进入地图时都是一张全新的地图，地图中拥有与上一张不同的元素，大到地图的整体构成，小到组成地图的元素进行随机设置调配，使玩家在每一个地图都能体会到关卡的随机性。</w:t>
      </w:r>
    </w:p>
    <w:p w14:paraId="61AD73AD" w14:textId="05CA53E4" w:rsidR="008A23AE" w:rsidRDefault="008A23AE" w:rsidP="008A23AE">
      <w:pPr>
        <w:pStyle w:val="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随机陷阱生成</w:t>
      </w:r>
    </w:p>
    <w:p w14:paraId="3E010335" w14:textId="72F50CF3" w:rsidR="008A23AE" w:rsidRDefault="008A23AE" w:rsidP="008A23AE">
      <w:r>
        <w:tab/>
      </w:r>
      <w:r>
        <w:rPr>
          <w:rFonts w:hint="eastAsia"/>
        </w:rPr>
        <w:t>在合适的地方设置关卡为游戏提供随机性与趣味性，关卡中的陷阱可能影响玩家的行走或者对状态造成负面影响。</w:t>
      </w:r>
    </w:p>
    <w:p w14:paraId="3DFEBA7E" w14:textId="2D096736" w:rsidR="008A23AE" w:rsidRDefault="008A23AE" w:rsidP="008A23AE">
      <w:pPr>
        <w:pStyle w:val="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随机B</w:t>
      </w:r>
      <w:r>
        <w:t>UFF</w:t>
      </w:r>
      <w:r>
        <w:rPr>
          <w:rFonts w:hint="eastAsia"/>
        </w:rPr>
        <w:t>生成</w:t>
      </w:r>
    </w:p>
    <w:p w14:paraId="5CC95B42" w14:textId="27F140DB" w:rsidR="008A23AE" w:rsidRDefault="008A23AE" w:rsidP="008A23AE">
      <w:r>
        <w:tab/>
      </w:r>
      <w:r>
        <w:rPr>
          <w:rFonts w:hint="eastAsia"/>
        </w:rPr>
        <w:t>在关卡中可以到店的随机位置生成增益B</w:t>
      </w:r>
      <w:r>
        <w:t>UFF</w:t>
      </w:r>
      <w:r>
        <w:rPr>
          <w:rFonts w:hint="eastAsia"/>
        </w:rPr>
        <w:t>，如回血，增加攻击力等，为冒险添加乐趣。</w:t>
      </w:r>
    </w:p>
    <w:p w14:paraId="6D51EB9F" w14:textId="528317F8" w:rsidR="008A23AE" w:rsidRDefault="008A23AE" w:rsidP="008A23AE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非功能性需求</w:t>
      </w:r>
    </w:p>
    <w:p w14:paraId="0A3B53D9" w14:textId="0AC7ACEF" w:rsidR="008A23AE" w:rsidRDefault="00207324" w:rsidP="00207324">
      <w:pPr>
        <w:pStyle w:val="3"/>
      </w:pPr>
      <w:r>
        <w:t>2.2.1</w:t>
      </w:r>
      <w:r>
        <w:rPr>
          <w:rFonts w:hint="eastAsia"/>
        </w:rPr>
        <w:t>地图稳定合理性</w:t>
      </w:r>
    </w:p>
    <w:p w14:paraId="29421355" w14:textId="10A86DEF" w:rsidR="00207324" w:rsidRDefault="00207324" w:rsidP="00207324">
      <w:r>
        <w:tab/>
      </w:r>
      <w:r>
        <w:rPr>
          <w:rFonts w:hint="eastAsia"/>
        </w:rPr>
        <w:t>随机生成的地图应该合理且稳定，地图上的素材应当匹配地面，并且玩家能够顺利地通过关卡。</w:t>
      </w:r>
    </w:p>
    <w:p w14:paraId="288E32E2" w14:textId="32BA6CE9" w:rsidR="00207324" w:rsidRDefault="00207324" w:rsidP="00207324">
      <w:pPr>
        <w:pStyle w:val="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娱乐性</w:t>
      </w:r>
    </w:p>
    <w:p w14:paraId="34F10701" w14:textId="5D5EA84B" w:rsidR="00207324" w:rsidRDefault="00207324" w:rsidP="00207324">
      <w:r>
        <w:tab/>
      </w:r>
      <w:r>
        <w:rPr>
          <w:rFonts w:hint="eastAsia"/>
        </w:rPr>
        <w:t>合理地让玩家</w:t>
      </w:r>
      <w:proofErr w:type="gramStart"/>
      <w:r>
        <w:rPr>
          <w:rFonts w:hint="eastAsia"/>
        </w:rPr>
        <w:t>体验到闯每一</w:t>
      </w:r>
      <w:proofErr w:type="gramEnd"/>
      <w:r>
        <w:rPr>
          <w:rFonts w:hint="eastAsia"/>
        </w:rPr>
        <w:t>关的乐趣而不是千篇一律的关卡。</w:t>
      </w:r>
    </w:p>
    <w:p w14:paraId="136B25C2" w14:textId="53C04904" w:rsidR="00207324" w:rsidRDefault="00207324" w:rsidP="00207324">
      <w:pPr>
        <w:pStyle w:val="1"/>
        <w:numPr>
          <w:ilvl w:val="0"/>
          <w:numId w:val="1"/>
        </w:numPr>
      </w:pPr>
      <w:r>
        <w:rPr>
          <w:rFonts w:hint="eastAsia"/>
        </w:rPr>
        <w:t>项目可行性分析</w:t>
      </w:r>
    </w:p>
    <w:p w14:paraId="7AC7882E" w14:textId="49028B26" w:rsidR="00207324" w:rsidRDefault="00207324" w:rsidP="00207324">
      <w:pPr>
        <w:ind w:firstLine="360"/>
      </w:pPr>
      <w:r>
        <w:rPr>
          <w:rFonts w:hint="eastAsia"/>
        </w:rPr>
        <w:t>需要采用C</w:t>
      </w:r>
      <w:r>
        <w:t xml:space="preserve"> 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>脚本给物体以随机数并随机在某个固定区域进行随机元素的生成。关键之处在于随机生成的元素的种类以及位置，是否合乎情理；地图的连接是否能做妥当，项目可行。</w:t>
      </w:r>
    </w:p>
    <w:p w14:paraId="01A107BA" w14:textId="77777777" w:rsidR="00207324" w:rsidRPr="00207324" w:rsidRDefault="00207324" w:rsidP="00207324">
      <w:pPr>
        <w:rPr>
          <w:rFonts w:hint="eastAsia"/>
        </w:rPr>
      </w:pPr>
    </w:p>
    <w:p w14:paraId="15C1716B" w14:textId="77777777" w:rsidR="008A23AE" w:rsidRPr="008A23AE" w:rsidRDefault="008A23AE" w:rsidP="008A23AE">
      <w:pPr>
        <w:rPr>
          <w:rFonts w:hint="eastAsia"/>
        </w:rPr>
      </w:pPr>
    </w:p>
    <w:sectPr w:rsidR="008A23AE" w:rsidRPr="008A2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61C"/>
    <w:multiLevelType w:val="hybridMultilevel"/>
    <w:tmpl w:val="7EAE3F80"/>
    <w:lvl w:ilvl="0" w:tplc="A6DA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C3"/>
    <w:rsid w:val="00207324"/>
    <w:rsid w:val="00493C5D"/>
    <w:rsid w:val="00532EC3"/>
    <w:rsid w:val="00623DB4"/>
    <w:rsid w:val="008A23AE"/>
    <w:rsid w:val="00964CF6"/>
    <w:rsid w:val="009D40A3"/>
    <w:rsid w:val="00C02753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3835"/>
  <w15:chartTrackingRefBased/>
  <w15:docId w15:val="{87609B1F-F115-481A-BA2E-EB329E60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F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27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C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3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4CF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64CF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0275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93C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3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3C5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mage.baidu.com/search/detail?ct=503316480%26z=%26tn=baiduimagedetail%26ipn=d%26word=%E7%8C%AA%E7%8C%AA%E5%85%AC%E5%AF%93%26step_word=%26ie=utf-8%26in=%26cl=2%26lm=-1%26st=-1%26hd=%26latest=%26copyright=%26cs=3070737240,3647073579%26os=1487377672,2462725930%26simid=4075641986,577481344%26pn=7%26rn=1%26di=36440%26ln=620%26fr=%26fmq=1583650913895_R%26ic=%26s=undefined%26se=%26sme=%26tab=0%26width=%26height=%26face=undefined%26is=0,0%26istype=2%26ist=%26jit=%26bdtype=11%26spn=0%26pi=0%26gsm=0%26objurl=http%3A%2F%2Fnewsimg.5054399.com%2Fuploads%2Fuserup%2F2002%2F03114J35F5.jpg%26rpstart=0%26rpnum=0%26adpicid=0%26force=undefin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EAB011A6FE4A40B490534ACFD7A2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7C4A3-D76E-4CFD-B33D-DDA8C31A7587}"/>
      </w:docPartPr>
      <w:docPartBody>
        <w:p w:rsidR="00000000" w:rsidRDefault="007F60FD" w:rsidP="007F60FD">
          <w:pPr>
            <w:pStyle w:val="2FEAB011A6FE4A40B490534ACFD7A2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D503071BC4644E1BB4DBD0BB34FC9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72F3ED-04A5-4B2A-BB0A-E0CEA5EED259}"/>
      </w:docPartPr>
      <w:docPartBody>
        <w:p w:rsidR="00000000" w:rsidRDefault="007F60FD" w:rsidP="007F60FD">
          <w:pPr>
            <w:pStyle w:val="5D503071BC4644E1BB4DBD0BB34FC94C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FD"/>
    <w:rsid w:val="00015E6E"/>
    <w:rsid w:val="007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F748C430BA42B3A6634AE203D28058">
    <w:name w:val="A4F748C430BA42B3A6634AE203D28058"/>
    <w:rsid w:val="007F60FD"/>
    <w:pPr>
      <w:widowControl w:val="0"/>
      <w:jc w:val="both"/>
    </w:pPr>
  </w:style>
  <w:style w:type="paragraph" w:customStyle="1" w:styleId="748D3CE1AC0D49968A077FFB7C424915">
    <w:name w:val="748D3CE1AC0D49968A077FFB7C424915"/>
    <w:rsid w:val="007F60FD"/>
    <w:pPr>
      <w:widowControl w:val="0"/>
      <w:jc w:val="both"/>
    </w:pPr>
  </w:style>
  <w:style w:type="paragraph" w:customStyle="1" w:styleId="2FEAB011A6FE4A40B490534ACFD7A229">
    <w:name w:val="2FEAB011A6FE4A40B490534ACFD7A229"/>
    <w:rsid w:val="007F60FD"/>
    <w:pPr>
      <w:widowControl w:val="0"/>
      <w:jc w:val="both"/>
    </w:pPr>
  </w:style>
  <w:style w:type="paragraph" w:customStyle="1" w:styleId="5D503071BC4644E1BB4DBD0BB34FC94C">
    <w:name w:val="5D503071BC4644E1BB4DBD0BB34FC94C"/>
    <w:rsid w:val="007F6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ECE7-7CF7-469A-BC4B-C9CB832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文档</dc:title>
  <dc:subject>游戏内容过程化生成</dc:subject>
  <dc:creator>陈敬天</dc:creator>
  <cp:keywords/>
  <dc:description/>
  <cp:lastModifiedBy>陈敬天</cp:lastModifiedBy>
  <cp:revision>3</cp:revision>
  <dcterms:created xsi:type="dcterms:W3CDTF">2020-09-12T07:44:00Z</dcterms:created>
  <dcterms:modified xsi:type="dcterms:W3CDTF">2020-09-12T10:25:00Z</dcterms:modified>
</cp:coreProperties>
</file>